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4A2E" w14:textId="262FAB4E" w:rsidR="00F31DCE" w:rsidRDefault="00DD71B0" w:rsidP="00DD71B0">
      <w:pPr>
        <w:pStyle w:val="Ttulo1"/>
      </w:pPr>
      <w:r>
        <w:t>PROYECTO COFFTE</w:t>
      </w:r>
    </w:p>
    <w:p w14:paraId="6A1265DE" w14:textId="55503606" w:rsidR="00DD71B0" w:rsidRDefault="00DD71B0" w:rsidP="00DD71B0">
      <w:pPr>
        <w:pStyle w:val="Ttulo2"/>
      </w:pPr>
      <w:r>
        <w:t>Wireframe</w:t>
      </w:r>
    </w:p>
    <w:p w14:paraId="076A77A5" w14:textId="000BF938" w:rsidR="00DD71B0" w:rsidRDefault="00DD71B0" w:rsidP="00DD71B0">
      <w:pPr>
        <w:pStyle w:val="Ttulo3"/>
      </w:pPr>
      <w:r>
        <w:t>Inicio</w:t>
      </w:r>
    </w:p>
    <w:p w14:paraId="666481F4" w14:textId="11D10018" w:rsidR="00DD71B0" w:rsidRDefault="00EE477F" w:rsidP="00DD71B0">
      <w:r w:rsidRPr="00EE477F">
        <w:rPr>
          <w:noProof/>
        </w:rPr>
        <w:drawing>
          <wp:inline distT="0" distB="0" distL="0" distR="0" wp14:anchorId="6287CE52" wp14:editId="3208CB55">
            <wp:extent cx="5612130" cy="7087870"/>
            <wp:effectExtent l="0" t="0" r="7620" b="0"/>
            <wp:docPr id="6" name="Imagen 6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83B" w14:textId="736C1FB5" w:rsidR="00DD71B0" w:rsidRDefault="00DD71B0" w:rsidP="00DD71B0">
      <w:pPr>
        <w:pStyle w:val="Ttulo3"/>
      </w:pPr>
      <w:r>
        <w:lastRenderedPageBreak/>
        <w:t>Detalle del producto</w:t>
      </w:r>
    </w:p>
    <w:p w14:paraId="11053EA5" w14:textId="37C5CFEB" w:rsidR="00DD71B0" w:rsidRDefault="00DD71B0" w:rsidP="00DD71B0">
      <w:r w:rsidRPr="00DD71B0">
        <w:rPr>
          <w:noProof/>
        </w:rPr>
        <w:drawing>
          <wp:inline distT="0" distB="0" distL="0" distR="0" wp14:anchorId="02FF97A9" wp14:editId="07F75D60">
            <wp:extent cx="5612130" cy="2393950"/>
            <wp:effectExtent l="0" t="0" r="7620" b="635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2C02" w14:textId="606CBC01" w:rsidR="00DD71B0" w:rsidRPr="00DD71B0" w:rsidRDefault="00DD71B0" w:rsidP="00DD71B0">
      <w:pPr>
        <w:pStyle w:val="Ttulo3"/>
      </w:pPr>
      <w:r>
        <w:t>Carrito de compras</w:t>
      </w:r>
    </w:p>
    <w:p w14:paraId="1D0A77CA" w14:textId="35BC5E7E" w:rsidR="00DD71B0" w:rsidRDefault="00DD71B0" w:rsidP="00DD71B0">
      <w:r w:rsidRPr="00DD71B0">
        <w:rPr>
          <w:noProof/>
        </w:rPr>
        <w:drawing>
          <wp:inline distT="0" distB="0" distL="0" distR="0" wp14:anchorId="6DA74295" wp14:editId="57E624D6">
            <wp:extent cx="5612130" cy="4598035"/>
            <wp:effectExtent l="0" t="0" r="762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E450" w14:textId="19F2DC13" w:rsidR="00DD71B0" w:rsidRDefault="00DD71B0" w:rsidP="00DD71B0">
      <w:pPr>
        <w:pStyle w:val="Ttulo3"/>
      </w:pPr>
      <w:r>
        <w:lastRenderedPageBreak/>
        <w:t>Registro de usuario</w:t>
      </w:r>
    </w:p>
    <w:p w14:paraId="6FADB101" w14:textId="01D73D07" w:rsidR="00DD71B0" w:rsidRDefault="00DD71B0" w:rsidP="00DD71B0">
      <w:r w:rsidRPr="00DD71B0">
        <w:rPr>
          <w:noProof/>
        </w:rPr>
        <w:drawing>
          <wp:inline distT="0" distB="0" distL="0" distR="0" wp14:anchorId="72D7D3BD" wp14:editId="31CC3342">
            <wp:extent cx="5612130" cy="4914900"/>
            <wp:effectExtent l="0" t="0" r="762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E50C" w14:textId="7E2996EE" w:rsidR="00DD71B0" w:rsidRDefault="00DD71B0" w:rsidP="00DD71B0">
      <w:pPr>
        <w:pStyle w:val="Ttulo3"/>
      </w:pPr>
      <w:r>
        <w:lastRenderedPageBreak/>
        <w:t>Inicio de sesión</w:t>
      </w:r>
    </w:p>
    <w:p w14:paraId="1C901EB3" w14:textId="6AFF9DA5" w:rsidR="00DD71B0" w:rsidRDefault="00DD71B0" w:rsidP="00DD71B0">
      <w:r w:rsidRPr="00DD71B0">
        <w:rPr>
          <w:noProof/>
        </w:rPr>
        <w:drawing>
          <wp:inline distT="0" distB="0" distL="0" distR="0" wp14:anchorId="61AAA3D0" wp14:editId="2AADDCE2">
            <wp:extent cx="5612130" cy="4088130"/>
            <wp:effectExtent l="0" t="0" r="7620" b="762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B115" w14:textId="2A4C2D39" w:rsidR="00DD71B0" w:rsidRDefault="00D314FD" w:rsidP="00DD71B0">
      <w:pPr>
        <w:pStyle w:val="Ttulo2"/>
      </w:pPr>
      <w:r>
        <w:t>Logo</w:t>
      </w:r>
    </w:p>
    <w:p w14:paraId="2B6A65B6" w14:textId="25D33032" w:rsidR="00DD71B0" w:rsidRDefault="00DD71B0" w:rsidP="00DD71B0">
      <w:r w:rsidRPr="00DD71B0">
        <w:rPr>
          <w:noProof/>
        </w:rPr>
        <w:drawing>
          <wp:inline distT="0" distB="0" distL="0" distR="0" wp14:anchorId="75A158A5" wp14:editId="5FFA7123">
            <wp:extent cx="5611230" cy="2115477"/>
            <wp:effectExtent l="0" t="0" r="8890" b="0"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/>
                  </pic:nvPicPr>
                  <pic:blipFill rotWithShape="1">
                    <a:blip r:embed="rId11"/>
                    <a:srcRect t="31353" b="30946"/>
                    <a:stretch/>
                  </pic:blipFill>
                  <pic:spPr bwMode="auto">
                    <a:xfrm>
                      <a:off x="0" y="0"/>
                      <a:ext cx="5612130" cy="211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B7E5" w14:textId="32B558E8" w:rsidR="00DD71B0" w:rsidRDefault="00D314FD" w:rsidP="00D314FD">
      <w:pPr>
        <w:pStyle w:val="Ttulo2"/>
      </w:pPr>
      <w:r>
        <w:t>Paleta de colores</w:t>
      </w:r>
    </w:p>
    <w:p w14:paraId="72208496" w14:textId="31E412C2" w:rsidR="00EE477F" w:rsidRPr="00EE477F" w:rsidRDefault="00EE477F" w:rsidP="00EE477F">
      <w:r w:rsidRPr="00EE477F">
        <w:t>https://color.adobe.com/es/search?q=t%C3%A9</w:t>
      </w:r>
    </w:p>
    <w:p w14:paraId="12D60C6B" w14:textId="52BE65BE" w:rsidR="00D314FD" w:rsidRDefault="00D314FD" w:rsidP="00D314FD">
      <w:r w:rsidRPr="00D314FD">
        <w:rPr>
          <w:noProof/>
        </w:rPr>
        <w:lastRenderedPageBreak/>
        <w:drawing>
          <wp:inline distT="0" distB="0" distL="0" distR="0" wp14:anchorId="4BD8E2B6" wp14:editId="1A769853">
            <wp:extent cx="5612130" cy="1077595"/>
            <wp:effectExtent l="0" t="0" r="7620" b="8255"/>
            <wp:docPr id="8" name="Imagen 8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 de rectángulo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0FB3" w14:textId="2315F37F" w:rsidR="00D314FD" w:rsidRDefault="00EE477F" w:rsidP="00D314FD">
      <w:r w:rsidRPr="00EE477F">
        <w:drawing>
          <wp:inline distT="0" distB="0" distL="0" distR="0" wp14:anchorId="6A1E3246" wp14:editId="17EE112F">
            <wp:extent cx="5612130" cy="1035050"/>
            <wp:effectExtent l="0" t="0" r="7620" b="0"/>
            <wp:docPr id="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430" w14:textId="2B771B41" w:rsidR="00EE477F" w:rsidRDefault="00EE477F" w:rsidP="00D314FD">
      <w:r w:rsidRPr="00EE477F">
        <w:drawing>
          <wp:inline distT="0" distB="0" distL="0" distR="0" wp14:anchorId="135D46FC" wp14:editId="1F69A395">
            <wp:extent cx="5612130" cy="983615"/>
            <wp:effectExtent l="0" t="0" r="7620" b="6985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6FD" w14:textId="5A625397" w:rsidR="00D314FD" w:rsidRDefault="00D314FD" w:rsidP="00D314FD">
      <w:pPr>
        <w:pStyle w:val="Ttulo2"/>
      </w:pPr>
      <w:r>
        <w:t>Tipografía</w:t>
      </w:r>
    </w:p>
    <w:p w14:paraId="38763350" w14:textId="1BB73DFE" w:rsidR="00D314FD" w:rsidRPr="00D314FD" w:rsidRDefault="00306BE2" w:rsidP="00D314FD">
      <w:r>
        <w:t>Roboto.</w:t>
      </w:r>
    </w:p>
    <w:sectPr w:rsidR="00D314FD" w:rsidRPr="00D314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31D"/>
    <w:multiLevelType w:val="hybridMultilevel"/>
    <w:tmpl w:val="178496CA"/>
    <w:lvl w:ilvl="0" w:tplc="4212F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3FD"/>
    <w:multiLevelType w:val="hybridMultilevel"/>
    <w:tmpl w:val="CCCE9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EB"/>
    <w:rsid w:val="00306BE2"/>
    <w:rsid w:val="0045737E"/>
    <w:rsid w:val="00704D6E"/>
    <w:rsid w:val="00781A54"/>
    <w:rsid w:val="00BC31EB"/>
    <w:rsid w:val="00D314FD"/>
    <w:rsid w:val="00DD71B0"/>
    <w:rsid w:val="00EE477F"/>
    <w:rsid w:val="00F3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B842"/>
  <w15:chartTrackingRefBased/>
  <w15:docId w15:val="{2D89BF17-00F3-4201-BFC8-BA0322A5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DD71B0"/>
    <w:pPr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1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1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1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DC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71B0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DD71B0"/>
    <w:rPr>
      <w:rFonts w:asciiTheme="majorHAnsi" w:eastAsiaTheme="majorEastAsia" w:hAnsiTheme="majorHAnsi" w:cstheme="majorBidi"/>
      <w:i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14FD"/>
    <w:pPr>
      <w:spacing w:before="240"/>
      <w:outlineLvl w:val="9"/>
    </w:pPr>
    <w:rPr>
      <w:b w:val="0"/>
      <w:i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14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14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1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2D7D-B5AE-410A-91EB-3BEB8B5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Gallego Castano</dc:creator>
  <cp:keywords/>
  <dc:description/>
  <cp:lastModifiedBy>Isabel Cristina Gallego Castano</cp:lastModifiedBy>
  <cp:revision>3</cp:revision>
  <dcterms:created xsi:type="dcterms:W3CDTF">2021-10-04T00:47:00Z</dcterms:created>
  <dcterms:modified xsi:type="dcterms:W3CDTF">2021-10-06T02:37:00Z</dcterms:modified>
</cp:coreProperties>
</file>